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6BDDF42D">
            <wp:simplePos x="0" y="0"/>
            <wp:positionH relativeFrom="column">
              <wp:posOffset>-504824</wp:posOffset>
            </wp:positionH>
            <wp:positionV relativeFrom="paragraph">
              <wp:posOffset>-752475</wp:posOffset>
            </wp:positionV>
            <wp:extent cx="7198786" cy="3212310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570A312" w14:textId="77777777" w:rsidR="00F514E6" w:rsidRPr="00AC0471" w:rsidRDefault="00BD72A3" w:rsidP="00F514E6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26528" behindDoc="1" locked="0" layoutInCell="1" allowOverlap="1" wp14:anchorId="30F00907" wp14:editId="6D6760F2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262492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14E6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F514E6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F514E6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F514E6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514E6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F514E6" w:rsidRPr="00A13012">
        <w:rPr>
          <w:rFonts w:ascii="Prompt" w:hAnsi="Prompt" w:cs="Prompt"/>
          <w:b/>
          <w:bCs/>
          <w:color w:val="C00000"/>
          <w:sz w:val="24"/>
          <w:szCs w:val="24"/>
        </w:rPr>
        <w:t>T’WAY</w:t>
      </w:r>
      <w:r w:rsidR="00F514E6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 xml:space="preserve"> หรือเทียบเท่า</w:t>
      </w:r>
    </w:p>
    <w:p w14:paraId="5E3172B6" w14:textId="1D2CAB67" w:rsidR="004A588E" w:rsidRPr="00E40E57" w:rsidRDefault="004A588E" w:rsidP="00F514E6">
      <w:pPr>
        <w:spacing w:line="360" w:lineRule="exact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31900B64" w14:textId="017B82E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04A37291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4DF36600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603913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6A29EEB3" w:rsidR="004A588E" w:rsidRPr="00E97550" w:rsidRDefault="00E97550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E97550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KOREA SUMMER VIB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" fillcolor="#603913" stroked="f">
                <v:textbox inset="2.53958mm,1.2694mm,2.53958mm,1.2694mm">
                  <w:txbxContent>
                    <w:p w14:paraId="40FC4C59" w14:textId="6A29EEB3" w:rsidR="004A588E" w:rsidRPr="00E97550" w:rsidRDefault="00E97550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E97550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KOREA SUMMER VIB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C1CFB4" w14:textId="4C848280" w:rsidR="00662A96" w:rsidRPr="00D44AD6" w:rsidRDefault="00D44AD6" w:rsidP="00D44AD6">
      <w:pPr>
        <w:spacing w:line="360" w:lineRule="exact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128F517A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88E" w:rsidRPr="00E97550">
        <w:rPr>
          <w:rFonts w:ascii="Prompt" w:hAnsi="Prompt" w:cs="Prompt"/>
          <w:b/>
          <w:bCs/>
          <w:color w:val="20A5A8"/>
          <w:sz w:val="32"/>
          <w:szCs w:val="32"/>
          <w:cs/>
        </w:rPr>
        <w:t>ท่าอากาศยานสุวรรณภูมิ</w:t>
      </w:r>
      <w:r w:rsidR="00833835" w:rsidRPr="00E97550">
        <w:rPr>
          <w:rFonts w:ascii="Prompt" w:hAnsi="Prompt" w:cs="Prompt"/>
          <w:b/>
          <w:bCs/>
          <w:color w:val="20A5A8"/>
          <w:sz w:val="32"/>
          <w:szCs w:val="32"/>
        </w:rPr>
        <w:t xml:space="preserve"> </w:t>
      </w:r>
      <w:r w:rsidR="004A588E" w:rsidRPr="00E97550">
        <w:rPr>
          <w:rFonts w:ascii="Prompt" w:hAnsi="Prompt" w:cs="Prompt"/>
          <w:b/>
          <w:bCs/>
          <w:color w:val="20A5A8"/>
          <w:sz w:val="32"/>
          <w:szCs w:val="32"/>
        </w:rPr>
        <w:t xml:space="preserve">I </w:t>
      </w:r>
      <w:r w:rsidR="004A588E" w:rsidRPr="00E97550">
        <w:rPr>
          <w:rFonts w:ascii="Prompt" w:hAnsi="Prompt" w:cs="Prompt"/>
          <w:b/>
          <w:bCs/>
          <w:color w:val="20A5A8"/>
          <w:sz w:val="32"/>
          <w:szCs w:val="32"/>
          <w:cs/>
        </w:rPr>
        <w:t>ท่าอากาศยานนานาชาติอินชอน</w:t>
      </w:r>
    </w:p>
    <w:p w14:paraId="4D4B5372" w14:textId="1B5F1D0F" w:rsidR="00D44AD6" w:rsidRDefault="00D44AD6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</w:p>
    <w:p w14:paraId="7EA9E391" w14:textId="639B010F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514E6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514E6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F514E6" w:rsidRPr="00A13012">
        <w:rPr>
          <w:rFonts w:ascii="Prompt" w:hAnsi="Prompt" w:cs="Prompt"/>
          <w:b/>
          <w:bCs/>
          <w:color w:val="C00000"/>
          <w:sz w:val="28"/>
        </w:rPr>
        <w:t>T’WAY</w:t>
      </w:r>
      <w:r w:rsidR="00F514E6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9890046" w:rsidR="004A588E" w:rsidRPr="00F84BD4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  <w:r w:rsidRPr="00F84BD4">
        <w:rPr>
          <w:rFonts w:ascii="Prompt" w:hAnsi="Prompt" w:cs="Prompt"/>
          <w:b/>
          <w:bCs/>
          <w:color w:val="20A5A8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9C0FEE">
        <w:trPr>
          <w:trHeight w:val="639"/>
        </w:trPr>
        <w:tc>
          <w:tcPr>
            <w:tcW w:w="2155" w:type="dxa"/>
            <w:shd w:val="clear" w:color="auto" w:fill="603913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603913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603913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603913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603913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F514E6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2052E530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72F158A" wp14:editId="1E6ADCC0">
                  <wp:extent cx="731520" cy="731520"/>
                  <wp:effectExtent l="0" t="0" r="0" b="0"/>
                  <wp:docPr id="1436070272" name="รูปภาพ 143607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447B6A01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 w:rsidR="006166FD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6F99F6CC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 w:rsidR="006166FD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 - 08:</w:t>
            </w:r>
            <w:r w:rsidR="006166FD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44E84C85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 w:rsidR="006166FD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3D62D464" w:rsidR="00F514E6" w:rsidRPr="00F93B5B" w:rsidRDefault="006166FD" w:rsidP="00F514E6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0</w:t>
            </w:r>
            <w:r w:rsidR="00F514E6"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="00F514E6"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="00F514E6"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F514E6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5EEAE595" w:rsidR="00F514E6" w:rsidRPr="008B2C23" w:rsidRDefault="00F514E6" w:rsidP="00F514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47678AA" wp14:editId="13682BF4">
                  <wp:extent cx="731520" cy="731520"/>
                  <wp:effectExtent l="0" t="0" r="0" b="0"/>
                  <wp:docPr id="419465795" name="รูปภาพ 41946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68592BDD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6B5971E4" w:rsidR="00F514E6" w:rsidRPr="00F93B5B" w:rsidRDefault="006166FD" w:rsidP="00F514E6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="00F514E6"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="00F514E6"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7</w:t>
            </w:r>
            <w:r w:rsidR="00F514E6"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4</w:t>
            </w:r>
            <w:r w:rsidR="00F514E6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5C351897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3E2EF213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="006166FD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="006166FD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 w:rsidR="006166FD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="006166FD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33EF1C2F" w:rsidR="001F4D95" w:rsidRDefault="000F3006" w:rsidP="001F4D95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05024" behindDoc="0" locked="0" layoutInCell="1" allowOverlap="1" wp14:anchorId="3F08D850" wp14:editId="0FD25734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4BD4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4544" behindDoc="0" locked="0" layoutInCell="1" hidden="0" allowOverlap="1" wp14:anchorId="367A07FE" wp14:editId="4992624F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F3006">
        <w:rPr>
          <w:rFonts w:ascii="Prompt" w:hAnsi="Prompt" w:cs="Prompt"/>
          <w:b/>
          <w:bCs/>
          <w:color w:val="20A5A8"/>
          <w:sz w:val="32"/>
          <w:szCs w:val="32"/>
          <w:cs/>
        </w:rPr>
        <w:t>อค</w:t>
      </w:r>
      <w:proofErr w:type="spellEnd"/>
      <w:r w:rsidRPr="000F3006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วาเรียมมีเดียอาร์ต </w:t>
      </w:r>
      <w:r w:rsidRPr="000F3006">
        <w:rPr>
          <w:rFonts w:ascii="Prompt" w:hAnsi="Prompt" w:cs="Prompt"/>
          <w:b/>
          <w:bCs/>
          <w:color w:val="20A5A8"/>
          <w:sz w:val="32"/>
          <w:szCs w:val="32"/>
        </w:rPr>
        <w:t xml:space="preserve">| FLYING SUWON </w:t>
      </w:r>
      <w:r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1F4D95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>คา</w:t>
      </w:r>
      <w:proofErr w:type="spellStart"/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>เฟ่</w:t>
      </w:r>
      <w:proofErr w:type="spellEnd"/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ลับ ที่ห้ามพลาด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>ถนนแฮริดัน</w:t>
      </w:r>
      <w:proofErr w:type="spellStart"/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>กิล</w:t>
      </w:r>
      <w:proofErr w:type="spellEnd"/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07072" behindDoc="0" locked="0" layoutInCell="1" allowOverlap="1" wp14:anchorId="29D603CF" wp14:editId="559ED65C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006">
        <w:rPr>
          <w:rFonts w:ascii="Prompt" w:hAnsi="Prompt" w:cs="Prompt"/>
          <w:b/>
          <w:bCs/>
          <w:color w:val="20A5A8"/>
          <w:sz w:val="28"/>
          <w:szCs w:val="28"/>
        </w:rPr>
        <w:t>INSPIRE MEDIA</w:t>
      </w:r>
      <w:r w:rsidRPr="000F3006"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- </w:t>
      </w:r>
      <w:r w:rsidRPr="000F3006">
        <w:rPr>
          <w:rFonts w:ascii="Prompt" w:hAnsi="Prompt" w:cs="Prompt"/>
          <w:b/>
          <w:bCs/>
          <w:color w:val="20A5A8"/>
          <w:sz w:val="28"/>
          <w:szCs w:val="28"/>
        </w:rPr>
        <w:t>ATTRACTION VENUES</w:t>
      </w:r>
      <w:r>
        <w:rPr>
          <w:rFonts w:ascii="Prompt" w:hAnsi="Prompt" w:cs="Prompt"/>
          <w:b/>
          <w:bCs/>
          <w:color w:val="20A5A8"/>
          <w:sz w:val="28"/>
          <w:szCs w:val="28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F3006">
        <w:rPr>
          <w:rFonts w:ascii="Prompt" w:hAnsi="Prompt" w:cs="Prompt"/>
          <w:b/>
          <w:bCs/>
          <w:color w:val="20A5A8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09C13F1C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56AB6EA9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699D67FE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F84BD4">
        <w:rPr>
          <w:rFonts w:ascii="Prompt" w:hAnsi="Prompt" w:cs="Prompt"/>
          <w:b/>
          <w:bCs/>
          <w:color w:val="20A5A8"/>
          <w:sz w:val="28"/>
          <w:cs/>
        </w:rPr>
        <w:t>เมนู</w:t>
      </w:r>
      <w:proofErr w:type="spellStart"/>
      <w:r w:rsidR="001B2895" w:rsidRPr="00F84BD4">
        <w:rPr>
          <w:rFonts w:ascii="Prompt" w:hAnsi="Prompt" w:cs="Prompt"/>
          <w:b/>
          <w:bCs/>
          <w:color w:val="20A5A8"/>
          <w:sz w:val="28"/>
          <w:cs/>
        </w:rPr>
        <w:t>พุล</w:t>
      </w:r>
      <w:proofErr w:type="spellEnd"/>
      <w:r w:rsidR="001B2895" w:rsidRPr="00F84BD4">
        <w:rPr>
          <w:rFonts w:ascii="Prompt" w:hAnsi="Prompt" w:cs="Prompt"/>
          <w:b/>
          <w:bCs/>
          <w:color w:val="20A5A8"/>
          <w:sz w:val="28"/>
          <w:cs/>
        </w:rPr>
        <w:t>โก</w:t>
      </w:r>
      <w:proofErr w:type="spellStart"/>
      <w:r w:rsidR="001B2895" w:rsidRPr="00F84BD4">
        <w:rPr>
          <w:rFonts w:ascii="Prompt" w:hAnsi="Prompt" w:cs="Prompt"/>
          <w:b/>
          <w:bCs/>
          <w:color w:val="20A5A8"/>
          <w:sz w:val="28"/>
          <w:cs/>
        </w:rPr>
        <w:t>กิ</w:t>
      </w:r>
      <w:proofErr w:type="spellEnd"/>
      <w:r w:rsidR="001B2895"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(</w:t>
      </w:r>
      <w:r w:rsidR="001B2895" w:rsidRPr="00F84BD4">
        <w:rPr>
          <w:rFonts w:ascii="Prompt" w:hAnsi="Prompt" w:cs="Prompt"/>
          <w:b/>
          <w:bCs/>
          <w:color w:val="20A5A8"/>
          <w:sz w:val="28"/>
        </w:rPr>
        <w:t>BULGOGI)</w:t>
      </w:r>
      <w:r w:rsidR="001B2895"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84BD4">
        <w:rPr>
          <w:rFonts w:ascii="Prompt" w:hAnsi="Prompt" w:cs="Prompt"/>
          <w:b/>
          <w:bCs/>
          <w:color w:val="20A5A8"/>
          <w:sz w:val="28"/>
        </w:rPr>
        <w:t xml:space="preserve">Secret Café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60103A67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57DD4E43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F84BD4">
        <w:rPr>
          <w:rFonts w:ascii="Prompt" w:hAnsi="Prompt" w:cs="Prompt"/>
          <w:b/>
          <w:bCs/>
          <w:color w:val="20A5A8"/>
          <w:sz w:val="28"/>
          <w:cs/>
        </w:rPr>
        <w:t>ถนนแฮริดัน</w:t>
      </w:r>
      <w:proofErr w:type="spellStart"/>
      <w:r w:rsidR="00D00CF8" w:rsidRPr="00F84BD4">
        <w:rPr>
          <w:rFonts w:ascii="Prompt" w:hAnsi="Prompt" w:cs="Prompt"/>
          <w:b/>
          <w:bCs/>
          <w:color w:val="20A5A8"/>
          <w:sz w:val="28"/>
          <w:cs/>
        </w:rPr>
        <w:t>กิล</w:t>
      </w:r>
      <w:proofErr w:type="spellEnd"/>
      <w:r w:rsidR="00D00CF8"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4BD4">
        <w:rPr>
          <w:rFonts w:ascii="Prompt" w:hAnsi="Prompt" w:cs="Prompt"/>
          <w:b/>
          <w:bCs/>
          <w:color w:val="20A5A8"/>
          <w:sz w:val="28"/>
          <w:cs/>
        </w:rPr>
        <w:t>ป้อม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>ปราการ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61460FE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F84BD4">
        <w:rPr>
          <w:rFonts w:ascii="Prompt" w:hAnsi="Prompt" w:cs="Prompt" w:hint="cs"/>
          <w:b/>
          <w:bCs/>
          <w:color w:val="20A5A8"/>
          <w:sz w:val="28"/>
          <w:cs/>
        </w:rPr>
        <w:t>เมนูบ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>าร์บีคิว บุฟ</w:t>
      </w:r>
      <w:proofErr w:type="spellStart"/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>เฟ่ต์</w:t>
      </w:r>
      <w:proofErr w:type="spellEnd"/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14682797" w14:textId="28C925E7" w:rsidR="00796333" w:rsidRDefault="001B2895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2EE9FAC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F84BD4">
        <w:rPr>
          <w:rFonts w:ascii="Prompt" w:hAnsi="Prompt" w:cs="Prompt"/>
          <w:b/>
          <w:bCs/>
          <w:color w:val="20A5A8"/>
          <w:sz w:val="28"/>
        </w:rPr>
        <w:t>S</w:t>
      </w:r>
      <w:r w:rsidR="00026631" w:rsidRPr="00F84BD4">
        <w:rPr>
          <w:rFonts w:ascii="Prompt" w:hAnsi="Prompt" w:cs="Prompt"/>
          <w:b/>
          <w:bCs/>
          <w:color w:val="20A5A8"/>
          <w:sz w:val="28"/>
        </w:rPr>
        <w:t xml:space="preserve">EOUL </w:t>
      </w:r>
      <w:r w:rsidRPr="00F84BD4">
        <w:rPr>
          <w:rFonts w:ascii="Prompt" w:hAnsi="Prompt" w:cs="Prompt"/>
          <w:b/>
          <w:bCs/>
          <w:color w:val="20A5A8"/>
          <w:sz w:val="28"/>
        </w:rPr>
        <w:t>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  <w:bookmarkStart w:id="4" w:name="_Hlk214381267"/>
      <w:bookmarkEnd w:id="2"/>
    </w:p>
    <w:p w14:paraId="27B5F322" w14:textId="77777777" w:rsidR="00F514E6" w:rsidRPr="00F514E6" w:rsidRDefault="00F514E6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</w:p>
    <w:p w14:paraId="1FC8E839" w14:textId="29272F7C" w:rsidR="00BC269F" w:rsidRPr="00BC269F" w:rsidRDefault="00BC269F" w:rsidP="00BC269F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15DBDE40">
            <wp:simplePos x="0" y="0"/>
            <wp:positionH relativeFrom="margin">
              <wp:posOffset>33655</wp:posOffset>
            </wp:positionH>
            <wp:positionV relativeFrom="paragraph">
              <wp:posOffset>12293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FEE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0DB17004" wp14:editId="3724B260">
            <wp:simplePos x="0" y="0"/>
            <wp:positionH relativeFrom="column">
              <wp:posOffset>-276225</wp:posOffset>
            </wp:positionH>
            <wp:positionV relativeFrom="paragraph">
              <wp:posOffset>133350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หมู่บ้านวัฒนธรรมเกาหลี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เครื่องสำอาง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br/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br/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โสม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สมุนไพร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DUTY FREE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br/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>ศูนย์รวมของวัยรุ่นเกาหลีเมียงดง</w:t>
      </w:r>
    </w:p>
    <w:p w14:paraId="7981952A" w14:textId="77777777" w:rsidR="00BC269F" w:rsidRDefault="00BC269F" w:rsidP="00BC269F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7312" behindDoc="0" locked="0" layoutInCell="1" allowOverlap="1" wp14:anchorId="6502DE9C" wp14:editId="2781BC62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B4470E1" w14:textId="77777777" w:rsidR="00BC269F" w:rsidRPr="00C637DA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13216" behindDoc="0" locked="0" layoutInCell="1" allowOverlap="1" wp14:anchorId="6AC06895" wp14:editId="30C8EEE6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หมู่บ้านวัฒนธรรมเกาหลี</w:t>
      </w:r>
      <w:r w:rsidRPr="00BC269F">
        <w:rPr>
          <w:rFonts w:ascii="Prompt" w:hAnsi="Prompt" w:cs="Prompt"/>
          <w:b/>
          <w:bCs/>
          <w:color w:val="3A9E6C"/>
          <w:sz w:val="24"/>
          <w:szCs w:val="24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BAB5510" w14:textId="4DB483DE" w:rsidR="00BC269F" w:rsidRDefault="00F514E6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8336" behindDoc="0" locked="0" layoutInCell="1" allowOverlap="1" wp14:anchorId="289A5913" wp14:editId="2133CB12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9F" w:rsidRPr="00BC269F">
        <w:rPr>
          <w:rFonts w:ascii="Prompt" w:hAnsi="Prompt" w:cs="Prompt"/>
          <w:b/>
          <w:bCs/>
          <w:color w:val="20A5A8"/>
          <w:sz w:val="28"/>
          <w:cs/>
        </w:rPr>
        <w:t>ศูนย์</w:t>
      </w:r>
      <w:r w:rsidR="00BC269F" w:rsidRPr="00BC269F">
        <w:rPr>
          <w:rFonts w:ascii="Prompt" w:hAnsi="Prompt" w:cs="Prompt" w:hint="cs"/>
          <w:b/>
          <w:bCs/>
          <w:color w:val="20A5A8"/>
          <w:sz w:val="28"/>
          <w:cs/>
        </w:rPr>
        <w:t>เครื่อง</w:t>
      </w:r>
      <w:r w:rsidR="00BC269F" w:rsidRPr="00BC269F">
        <w:rPr>
          <w:rFonts w:ascii="Prompt" w:hAnsi="Prompt" w:cs="Prompt"/>
          <w:b/>
          <w:bCs/>
          <w:color w:val="20A5A8"/>
          <w:sz w:val="28"/>
          <w:cs/>
        </w:rPr>
        <w:t>สำอาง</w:t>
      </w:r>
      <w:r w:rsidR="00BC269F"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C269F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3FA7B985" w14:textId="756F664D" w:rsidR="00BC269F" w:rsidRPr="00513A9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C269F">
        <w:rPr>
          <w:rFonts w:ascii="Prompt" w:hAnsi="Prompt" w:cs="Prompt"/>
          <w:b/>
          <w:bCs/>
          <w:color w:val="20A5A8"/>
          <w:sz w:val="28"/>
          <w:cs/>
        </w:rPr>
        <w:t>พิพิธภัณฑ์</w:t>
      </w:r>
      <w:r w:rsidRPr="00BC269F">
        <w:rPr>
          <w:rFonts w:ascii="Prompt" w:hAnsi="Prompt" w:cs="Prompt" w:hint="cs"/>
          <w:b/>
          <w:bCs/>
          <w:color w:val="20A5A8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2085021A" w14:textId="77777777" w:rsidR="00BC269F" w:rsidRPr="00EC4A60" w:rsidRDefault="00BC269F" w:rsidP="00BC269F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7C680125" wp14:editId="522356E2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hidden="0" allowOverlap="1" wp14:anchorId="67628E41" wp14:editId="29984888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69F">
        <w:rPr>
          <w:rFonts w:ascii="Prompt" w:hAnsi="Prompt" w:cs="Prompt" w:hint="cs"/>
          <w:b/>
          <w:bCs/>
          <w:color w:val="20A5A8"/>
          <w:sz w:val="28"/>
          <w:cs/>
        </w:rPr>
        <w:t>เ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มนู</w:t>
      </w:r>
      <w:proofErr w:type="spellStart"/>
      <w:r w:rsidRPr="00BC269F">
        <w:rPr>
          <w:rFonts w:ascii="Prompt" w:hAnsi="Prompt" w:cs="Prompt"/>
          <w:b/>
          <w:bCs/>
          <w:color w:val="20A5A8"/>
          <w:sz w:val="28"/>
          <w:cs/>
        </w:rPr>
        <w:t>บู</w:t>
      </w:r>
      <w:proofErr w:type="spellEnd"/>
      <w:r w:rsidRPr="00BC269F">
        <w:rPr>
          <w:rFonts w:ascii="Prompt" w:hAnsi="Prompt" w:cs="Prompt"/>
          <w:b/>
          <w:bCs/>
          <w:color w:val="20A5A8"/>
          <w:sz w:val="28"/>
          <w:cs/>
        </w:rPr>
        <w:t>เดชิเก</w:t>
      </w:r>
      <w:r w:rsidRPr="00BC269F">
        <w:rPr>
          <w:rFonts w:ascii="Prompt" w:hAnsi="Prompt" w:cs="Prompt" w:hint="cs"/>
          <w:b/>
          <w:bCs/>
          <w:color w:val="20A5A8"/>
          <w:sz w:val="28"/>
          <w:cs/>
        </w:rPr>
        <w:t xml:space="preserve"> (</w:t>
      </w:r>
      <w:r w:rsidRPr="00BC269F">
        <w:rPr>
          <w:rFonts w:ascii="Prompt" w:hAnsi="Prompt" w:cs="Prompt"/>
          <w:b/>
          <w:bCs/>
          <w:color w:val="20A5A8"/>
          <w:sz w:val="28"/>
        </w:rPr>
        <w:t>BUDAE JJIGAE</w:t>
      </w:r>
      <w:r w:rsidRPr="00BC269F">
        <w:rPr>
          <w:rFonts w:ascii="Prompt" w:hAnsi="Prompt" w:cs="Prompt" w:hint="cs"/>
          <w:b/>
          <w:bCs/>
          <w:color w:val="20A5A8"/>
          <w:sz w:val="28"/>
          <w:cs/>
        </w:rPr>
        <w:t>)</w:t>
      </w:r>
      <w:r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29AE70AB" w14:textId="77777777" w:rsidR="00BC269F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C269F">
        <w:rPr>
          <w:rFonts w:ascii="Prompt" w:hAnsi="Prompt" w:cs="Prompt"/>
          <w:b/>
          <w:bCs/>
          <w:color w:val="20A5A8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สมุนไพร</w:t>
      </w:r>
      <w:proofErr w:type="spellStart"/>
      <w:r w:rsidRPr="00BC269F">
        <w:rPr>
          <w:rFonts w:ascii="Prompt" w:hAnsi="Prompt" w:cs="Prompt"/>
          <w:b/>
          <w:bCs/>
          <w:color w:val="20A5A8"/>
          <w:sz w:val="28"/>
          <w:cs/>
        </w:rPr>
        <w:t>ฮ๊</w:t>
      </w:r>
      <w:proofErr w:type="spellEnd"/>
      <w:r w:rsidRPr="00BC269F">
        <w:rPr>
          <w:rFonts w:ascii="Prompt" w:hAnsi="Prompt" w:cs="Prompt"/>
          <w:b/>
          <w:bCs/>
          <w:color w:val="20A5A8"/>
          <w:sz w:val="28"/>
          <w:cs/>
        </w:rPr>
        <w:t>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24252611" w14:textId="77777777" w:rsidR="00BC269F" w:rsidRDefault="00BC269F" w:rsidP="00BC269F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16288" behindDoc="0" locked="0" layoutInCell="1" allowOverlap="1" wp14:anchorId="31BD413B" wp14:editId="4564081E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ดิวตี้ฟรี (</w:t>
      </w:r>
      <w:r w:rsidRPr="00BC269F">
        <w:rPr>
          <w:rFonts w:ascii="Prompt" w:hAnsi="Prompt" w:cs="Prompt"/>
          <w:b/>
          <w:bCs/>
          <w:color w:val="20A5A8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0321AC4" w14:textId="77777777" w:rsidR="00BC269F" w:rsidRPr="00AA4CA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5D399AB5" w14:textId="77777777" w:rsidR="00BC269F" w:rsidRDefault="00BC269F" w:rsidP="00BC269F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5264" behindDoc="0" locked="0" layoutInCell="1" hidden="0" allowOverlap="1" wp14:anchorId="6E9A5332" wp14:editId="3BAF0BCA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05F0F2DD" w14:textId="77777777" w:rsidR="00BC269F" w:rsidRPr="00F118D8" w:rsidRDefault="00BC269F" w:rsidP="00BC269F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hidden="0" allowOverlap="1" wp14:anchorId="2DF54CDE" wp14:editId="637286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BC269F">
        <w:rPr>
          <w:rFonts w:ascii="Prompt" w:hAnsi="Prompt" w:cs="Prompt"/>
          <w:b/>
          <w:bCs/>
          <w:color w:val="20A5A8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07A1CB5A" w:rsidR="00A93D7B" w:rsidRDefault="00A93D7B" w:rsidP="00BC269F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057E6132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049857F2">
            <wp:simplePos x="0" y="0"/>
            <wp:positionH relativeFrom="column">
              <wp:posOffset>-276225</wp:posOffset>
            </wp:positionH>
            <wp:positionV relativeFrom="paragraph">
              <wp:posOffset>-3810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t>ว</w:t>
      </w:r>
      <w:bookmarkStart w:id="6" w:name="_Hlk214379561"/>
      <w:r w:rsidRPr="009C0FEE">
        <w:rPr>
          <w:rFonts w:ascii="Prompt" w:hAnsi="Prompt" w:cs="Prompt" w:hint="cs"/>
          <w:b/>
          <w:bCs/>
          <w:color w:val="20A5A8"/>
          <w:sz w:val="32"/>
          <w:szCs w:val="32"/>
          <w:cs/>
        </w:rPr>
        <w:t xml:space="preserve">ัดพงอึนซา </w:t>
      </w:r>
      <w:r w:rsidRPr="009C0FEE">
        <w:rPr>
          <w:rFonts w:ascii="Prompt" w:hAnsi="Prompt" w:cs="Prompt"/>
          <w:b/>
          <w:bCs/>
          <w:color w:val="20A5A8"/>
          <w:sz w:val="32"/>
          <w:szCs w:val="32"/>
        </w:rPr>
        <w:t xml:space="preserve">| COEX MALL | </w:t>
      </w:r>
      <w:r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t>ห้องสมุดสตาร์</w:t>
      </w:r>
      <w:proofErr w:type="spellStart"/>
      <w:r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t>ฟิ</w:t>
      </w:r>
      <w:proofErr w:type="spellEnd"/>
      <w:r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t>ลด์</w:t>
      </w:r>
      <w:r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br/>
      </w:r>
      <w:r w:rsidRPr="009C0FEE">
        <w:rPr>
          <w:rFonts w:ascii="Prompt" w:hAnsi="Prompt" w:cs="Prompt" w:hint="cs"/>
          <w:b/>
          <w:bCs/>
          <w:color w:val="20A5A8"/>
          <w:sz w:val="32"/>
          <w:szCs w:val="32"/>
          <w:cs/>
        </w:rPr>
        <w:t xml:space="preserve">ย่านซองซู </w:t>
      </w:r>
      <w:r w:rsidRPr="009C0FEE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="00491814" w:rsidRPr="00491814">
        <w:rPr>
          <w:rFonts w:ascii="Prompt" w:hAnsi="Prompt" w:cs="Prompt" w:hint="cs"/>
          <w:b/>
          <w:bCs/>
          <w:color w:val="603913"/>
          <w:sz w:val="32"/>
          <w:szCs w:val="32"/>
          <w:cs/>
        </w:rPr>
        <w:t xml:space="preserve">อิสระ ณ </w:t>
      </w:r>
      <w:r w:rsidRPr="00491814">
        <w:rPr>
          <w:rFonts w:ascii="Prompt" w:hAnsi="Prompt" w:cs="Prompt"/>
          <w:b/>
          <w:bCs/>
          <w:color w:val="603913"/>
          <w:sz w:val="32"/>
          <w:szCs w:val="32"/>
        </w:rPr>
        <w:t>Lotte World | Lotte Seoul Sky</w:t>
      </w:r>
      <w:r w:rsidRPr="00491814">
        <w:rPr>
          <w:rFonts w:ascii="Prompt" w:hAnsi="Prompt" w:cs="Prompt"/>
          <w:b/>
          <w:bCs/>
          <w:color w:val="603913"/>
          <w:sz w:val="32"/>
          <w:szCs w:val="32"/>
        </w:rPr>
        <w:br/>
        <w:t xml:space="preserve">Lotte Aquarium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(ไม่รวมค่า</w:t>
      </w:r>
      <w:r>
        <w:rPr>
          <w:rFonts w:ascii="Prompt" w:hAnsi="Prompt" w:cs="Prompt" w:hint="cs"/>
          <w:b/>
          <w:bCs/>
          <w:color w:val="C00000"/>
          <w:sz w:val="24"/>
          <w:szCs w:val="24"/>
          <w:cs/>
        </w:rPr>
        <w:t>เข้า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)</w:t>
      </w:r>
    </w:p>
    <w:p w14:paraId="3F0C31A5" w14:textId="30A8FA5E" w:rsidR="00C90375" w:rsidRPr="00C90375" w:rsidRDefault="009C0FEE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2600B7CF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7E15D105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วัดพงอึนซา</w:t>
      </w:r>
      <w:r w:rsidRPr="000A486F">
        <w:rPr>
          <w:cs/>
        </w:rPr>
        <w:t xml:space="preserve"> วัดในพระพุทธศาสนาที่สร้างขึ้นในปี ค.ศ. 794 ตั้งอยู่ทางตอนใต้ของแม่น้ำฮัน ในเขตกัง</w:t>
      </w:r>
      <w:proofErr w:type="spellStart"/>
      <w:r w:rsidRPr="000A486F">
        <w:rPr>
          <w:cs/>
        </w:rPr>
        <w:t>นัม</w:t>
      </w:r>
      <w:proofErr w:type="spellEnd"/>
      <w:r w:rsidRPr="000A486F">
        <w:rPr>
          <w:cs/>
        </w:rPr>
        <w:t xml:space="preserve"> เดิมเรียกว่าคยอนซองซาเมื่อแรกสร้าง ในช่วงการปกครองของกษัตริย์วอนซองแห่ง</w:t>
      </w:r>
      <w:proofErr w:type="spellStart"/>
      <w:r w:rsidRPr="000A486F">
        <w:rPr>
          <w:cs/>
        </w:rPr>
        <w:t>ซิล</w:t>
      </w:r>
      <w:proofErr w:type="spellEnd"/>
      <w:r w:rsidRPr="000A486F">
        <w:rPr>
          <w:cs/>
        </w:rPr>
        <w:t xml:space="preserve">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42BA3F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ห้องสมุดสตาร์</w:t>
      </w:r>
      <w:proofErr w:type="spellStart"/>
      <w:r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ฟิ</w:t>
      </w:r>
      <w:proofErr w:type="spellEnd"/>
      <w:r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 xml:space="preserve">ลด์ – </w:t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STARFIELD LIBRARY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 w:rsidRPr="007B0BB3">
        <w:rPr>
          <w:cs/>
        </w:rPr>
        <w:t>ตั้งอยู่ในใจกลางห้างโคเอ็กซ์มอ</w:t>
      </w:r>
      <w:proofErr w:type="spellStart"/>
      <w:r w:rsidRPr="007B0BB3">
        <w:rPr>
          <w:cs/>
        </w:rPr>
        <w:t>ลล์</w:t>
      </w:r>
      <w:proofErr w:type="spellEnd"/>
      <w:r w:rsidRPr="007B0BB3">
        <w:rPr>
          <w:cs/>
        </w:rPr>
        <w:t xml:space="preserve">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</w:t>
      </w:r>
      <w:proofErr w:type="spellStart"/>
      <w:r w:rsidRPr="007B0BB3">
        <w:rPr>
          <w:cs/>
        </w:rPr>
        <w:t>เล็ต</w:t>
      </w:r>
      <w:proofErr w:type="spellEnd"/>
      <w:r w:rsidRPr="007B0BB3">
        <w:rPr>
          <w:cs/>
        </w:rPr>
        <w:t xml:space="preserve">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23CE770F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</w:t>
      </w:r>
      <w:proofErr w:type="spellStart"/>
      <w:r w:rsidRPr="00941674">
        <w:rPr>
          <w:rFonts w:hint="cs"/>
          <w:cs/>
        </w:rPr>
        <w:t>่ำ</w:t>
      </w:r>
      <w:proofErr w:type="spellEnd"/>
      <w:r w:rsidRPr="00941674">
        <w:rPr>
          <w:rFonts w:hint="cs"/>
          <w:cs/>
        </w:rPr>
        <w:t>ใจแล้ว</w:t>
      </w:r>
      <w:r>
        <w:rPr>
          <w:rFonts w:hint="cs"/>
          <w:cs/>
        </w:rPr>
        <w:t xml:space="preserve"> ให้ทุกท่านได้เดินเล่น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>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</w:t>
      </w:r>
      <w:proofErr w:type="spellStart"/>
      <w:r>
        <w:rPr>
          <w:rFonts w:hint="cs"/>
          <w:cs/>
        </w:rPr>
        <w:t>เฟ่</w:t>
      </w:r>
      <w:proofErr w:type="spellEnd"/>
      <w:r>
        <w:rPr>
          <w:rFonts w:hint="cs"/>
          <w:cs/>
        </w:rPr>
        <w:t xml:space="preserve">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ย่านซองซู</w:t>
      </w:r>
      <w:r w:rsidRPr="001C3A8E">
        <w:rPr>
          <w:rFonts w:ascii="Prompt" w:hAnsi="Prompt" w:cs="Prompt"/>
          <w:b/>
          <w:bCs/>
          <w:color w:val="E36678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9917BEC" w14:textId="77777777" w:rsidR="00F514E6" w:rsidRDefault="00F514E6" w:rsidP="009C0FEE">
      <w:pPr>
        <w:pStyle w:val="WE-TEXT"/>
      </w:pPr>
    </w:p>
    <w:p w14:paraId="2461EB91" w14:textId="23AED9B8" w:rsidR="009C0FEE" w:rsidRPr="00F514E6" w:rsidRDefault="00F514E6" w:rsidP="00C90375">
      <w:pPr>
        <w:pStyle w:val="WE-TEXT"/>
        <w:rPr>
          <w:rFonts w:ascii="Prompt" w:hAnsi="Prompt" w:cs="Prompt"/>
          <w:b/>
          <w:bCs/>
          <w:color w:val="20A5A8"/>
          <w:sz w:val="28"/>
          <w:szCs w:val="28"/>
          <w:cs/>
        </w:rPr>
      </w:pP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lastRenderedPageBreak/>
        <w:t xml:space="preserve">อิสระ ณ </w:t>
      </w:r>
      <w:r w:rsidRPr="00F514E6">
        <w:rPr>
          <w:rFonts w:ascii="Prompt" w:hAnsi="Prompt" w:cs="Prompt"/>
          <w:b/>
          <w:bCs/>
          <w:color w:val="20A5A8"/>
          <w:sz w:val="28"/>
          <w:szCs w:val="28"/>
          <w:cs/>
        </w:rPr>
        <w:t xml:space="preserve">อาณาจักร </w:t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LOTTE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รวมความบันเทิงขนาดใหญ่ที่ตั้งอยู่ในย่าน</w:t>
      </w:r>
      <w:proofErr w:type="spellStart"/>
      <w:r w:rsidRPr="00F514E6">
        <w:rPr>
          <w:cs/>
        </w:rPr>
        <w:t>จัมซิล</w:t>
      </w:r>
      <w:proofErr w:type="spellEnd"/>
      <w:r w:rsidRPr="00F514E6">
        <w:rPr>
          <w:cs/>
        </w:rPr>
        <w:t xml:space="preserve"> </w:t>
      </w:r>
      <w:r>
        <w:rPr>
          <w:rFonts w:hint="cs"/>
          <w:cs/>
        </w:rPr>
        <w:t>ของ</w:t>
      </w:r>
      <w:r w:rsidRPr="00F514E6">
        <w:rPr>
          <w:cs/>
        </w:rPr>
        <w:t xml:space="preserve">กรุงโซล </w:t>
      </w:r>
      <w:r>
        <w:rPr>
          <w:rFonts w:hint="cs"/>
          <w:cs/>
        </w:rPr>
        <w:t>สาเหตุที่</w:t>
      </w:r>
      <w:r w:rsidR="000F5AC5">
        <w:rPr>
          <w:rFonts w:hint="cs"/>
          <w:cs/>
        </w:rPr>
        <w:t>แห่งนี้</w:t>
      </w:r>
      <w:r w:rsidRPr="00F514E6">
        <w:rPr>
          <w:cs/>
        </w:rPr>
        <w:t>ถูกเรียกว่า "อาณาจักรล็อต</w:t>
      </w:r>
      <w:proofErr w:type="spellStart"/>
      <w:r w:rsidRPr="00F514E6">
        <w:rPr>
          <w:cs/>
        </w:rPr>
        <w:t>เต</w:t>
      </w:r>
      <w:proofErr w:type="spellEnd"/>
      <w:r w:rsidRPr="00F514E6">
        <w:rPr>
          <w:cs/>
        </w:rPr>
        <w:t xml:space="preserve">้" </w:t>
      </w:r>
      <w:r>
        <w:rPr>
          <w:rFonts w:hint="cs"/>
          <w:cs/>
        </w:rPr>
        <w:t>นั้น</w:t>
      </w:r>
      <w:r w:rsidR="000F5AC5">
        <w:rPr>
          <w:rFonts w:hint="cs"/>
          <w:cs/>
        </w:rPr>
        <w:t>เป็น</w:t>
      </w:r>
      <w:r w:rsidRPr="00F514E6">
        <w:rPr>
          <w:cs/>
        </w:rPr>
        <w:t>เพราะ</w:t>
      </w:r>
      <w:r w:rsidR="000F5AC5">
        <w:rPr>
          <w:rFonts w:hint="cs"/>
          <w:cs/>
        </w:rPr>
        <w:t>ว่า</w:t>
      </w:r>
      <w:r w:rsidRPr="00F514E6">
        <w:rPr>
          <w:cs/>
        </w:rPr>
        <w:t>รวมทุกความบันเทิงและการ</w:t>
      </w:r>
      <w:proofErr w:type="spellStart"/>
      <w:r w:rsidRPr="00F514E6">
        <w:rPr>
          <w:cs/>
        </w:rPr>
        <w:t>ช้</w:t>
      </w:r>
      <w:proofErr w:type="spellEnd"/>
      <w:r w:rsidRPr="00F514E6">
        <w:rPr>
          <w:cs/>
        </w:rPr>
        <w:t>อปปิ้งไว้ในที่เดียว</w:t>
      </w:r>
      <w:r w:rsidR="000F5AC5">
        <w:rPr>
          <w:rFonts w:hint="cs"/>
          <w:cs/>
        </w:rPr>
        <w:t xml:space="preserve"> เป็น</w:t>
      </w:r>
      <w:r w:rsidR="000F5AC5" w:rsidRPr="000F5AC5">
        <w:rPr>
          <w:cs/>
        </w:rPr>
        <w:t>สถานที่ท่องเที่ยว</w:t>
      </w:r>
      <w:r w:rsidR="000F5AC5">
        <w:rPr>
          <w:rFonts w:hint="cs"/>
          <w:cs/>
        </w:rPr>
        <w:t>ที่มีความ</w:t>
      </w:r>
      <w:r w:rsidR="000F5AC5" w:rsidRPr="000F5AC5">
        <w:rPr>
          <w:cs/>
        </w:rPr>
        <w:t>หลากหลาย ครบทุกไลฟ์สไตล์การเที่ยว</w:t>
      </w:r>
      <w:r w:rsidR="000F5AC5">
        <w:rPr>
          <w:rFonts w:hint="cs"/>
          <w:cs/>
        </w:rPr>
        <w:t xml:space="preserve"> เหมาะกับทุกเพศ ทุกวัย โดยที่ทุกท่านสามารถเพลิดเพลินไปกับความบันเทิงที่หลากหลายไม่ว่าจะเป็นสวนสนุกในร่ม</w:t>
      </w:r>
      <w:r w:rsidR="000F5AC5" w:rsidRPr="004243F1">
        <w:rPr>
          <w:cs/>
        </w:rPr>
        <w:t>ที่ใหญ่ที่สุดในโลก</w:t>
      </w:r>
      <w:r w:rsidR="00B863EB">
        <w:t xml:space="preserve"> </w:t>
      </w:r>
      <w:r w:rsidR="00B863EB" w:rsidRPr="00D1697A">
        <w:rPr>
          <w:rFonts w:hint="cs"/>
          <w:cs/>
        </w:rPr>
        <w:t>พิพิธภัณฑ์สัตว์น้ำ</w:t>
      </w:r>
      <w:r w:rsidR="00B863EB">
        <w:rPr>
          <w:rFonts w:hint="cs"/>
          <w:cs/>
        </w:rPr>
        <w:t>หรือ</w:t>
      </w:r>
      <w:r w:rsidR="00B863EB" w:rsidRPr="00B863EB">
        <w:rPr>
          <w:cs/>
        </w:rPr>
        <w:t>ห้างสรรพสินค้าและดิวตี้ฟรี</w:t>
      </w:r>
      <w:r w:rsidR="00B863EB">
        <w:rPr>
          <w:rFonts w:hint="cs"/>
          <w:cs/>
        </w:rPr>
        <w:t>รวบรวม</w:t>
      </w:r>
      <w:r w:rsidR="00B863EB" w:rsidRPr="00B863EB">
        <w:rPr>
          <w:cs/>
        </w:rPr>
        <w:t>สินค้าแบรนด์</w:t>
      </w:r>
      <w:proofErr w:type="spellStart"/>
      <w:r w:rsidR="00B863EB" w:rsidRPr="00B863EB">
        <w:rPr>
          <w:cs/>
        </w:rPr>
        <w:t>เนม</w:t>
      </w:r>
      <w:proofErr w:type="spellEnd"/>
      <w:r w:rsidR="00B863EB" w:rsidRPr="00B863EB">
        <w:rPr>
          <w:cs/>
        </w:rPr>
        <w:t>และของฝากไว้ในที่เดียว</w:t>
      </w:r>
    </w:p>
    <w:p w14:paraId="23EE5861" w14:textId="42B0F7BF" w:rsidR="009C0FEE" w:rsidRPr="004243F1" w:rsidRDefault="00D5130F" w:rsidP="009C0FEE">
      <w:pPr>
        <w:pStyle w:val="WE-TEXT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7DD8705" wp14:editId="75BB0C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903"/>
            <wp:effectExtent l="0" t="0" r="635" b="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9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C0FEE"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ล็อต</w:t>
      </w:r>
      <w:proofErr w:type="spellStart"/>
      <w:r w:rsidR="009C0FEE"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เต</w:t>
      </w:r>
      <w:proofErr w:type="spellEnd"/>
      <w:r w:rsidR="00491814">
        <w:rPr>
          <w:rFonts w:ascii="Prompt" w:hAnsi="Prompt" w:cs="Prompt" w:hint="cs"/>
          <w:b/>
          <w:bCs/>
          <w:color w:val="20A5A8"/>
          <w:sz w:val="28"/>
          <w:szCs w:val="28"/>
          <w:cs/>
        </w:rPr>
        <w:t>้</w:t>
      </w:r>
      <w:proofErr w:type="spellStart"/>
      <w:r w:rsidR="009C0FEE"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เวิลด์</w:t>
      </w:r>
      <w:proofErr w:type="spellEnd"/>
      <w:r w:rsidR="009C0FEE"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 xml:space="preserve"> – </w:t>
      </w:r>
      <w:r w:rsidR="009C0FEE" w:rsidRPr="009C0FEE">
        <w:rPr>
          <w:rFonts w:ascii="Prompt" w:hAnsi="Prompt" w:cs="Prompt"/>
          <w:b/>
          <w:bCs/>
          <w:color w:val="20A5A8"/>
          <w:sz w:val="28"/>
          <w:szCs w:val="28"/>
        </w:rPr>
        <w:t>LOTTE WORLD</w:t>
      </w:r>
      <w:r w:rsidR="009C0FEE">
        <w:rPr>
          <w:rFonts w:ascii="Prompt" w:hAnsi="Prompt" w:cs="Prompt" w:hint="cs"/>
          <w:b/>
          <w:bCs/>
          <w:color w:val="00A170"/>
          <w:sz w:val="28"/>
          <w:szCs w:val="28"/>
          <w:cs/>
        </w:rPr>
        <w:t xml:space="preserve"> </w:t>
      </w:r>
      <w:r w:rsidR="009C0FEE"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="009C0FEE" w:rsidRPr="004243F1">
        <w:t xml:space="preserve">FIRST CLASS </w:t>
      </w:r>
      <w:r w:rsidR="009C0FEE" w:rsidRPr="004243F1">
        <w:rPr>
          <w:cs/>
        </w:rPr>
        <w:t>ของเอเชียและในโลก... สวนสนุกล</w:t>
      </w:r>
      <w:r w:rsidR="009C0FEE">
        <w:rPr>
          <w:rFonts w:hint="cs"/>
          <w:cs/>
        </w:rPr>
        <w:t>็</w:t>
      </w:r>
      <w:r w:rsidR="009C0FEE" w:rsidRPr="004243F1">
        <w:rPr>
          <w:cs/>
        </w:rPr>
        <w:t>อต</w:t>
      </w:r>
      <w:proofErr w:type="spellStart"/>
      <w:r w:rsidR="009C0FEE" w:rsidRPr="004243F1">
        <w:rPr>
          <w:cs/>
        </w:rPr>
        <w:t>เต</w:t>
      </w:r>
      <w:proofErr w:type="spellEnd"/>
      <w:r w:rsidR="009C0FEE" w:rsidRPr="004243F1">
        <w:rPr>
          <w:cs/>
        </w:rPr>
        <w:t>้</w:t>
      </w:r>
      <w:proofErr w:type="spellStart"/>
      <w:r w:rsidR="009C0FEE" w:rsidRPr="004243F1">
        <w:rPr>
          <w:cs/>
        </w:rPr>
        <w:t>เวิลด์</w:t>
      </w:r>
      <w:proofErr w:type="spellEnd"/>
      <w:r w:rsidR="009C0FEE" w:rsidRPr="004243F1">
        <w:rPr>
          <w:cs/>
        </w:rPr>
        <w:t>แบ่งออกเป็น 2 ส่วน ส่วนแรกคือสวนสนุกในร่มที่รู้จักกันในชื่อ “</w:t>
      </w:r>
      <w:r w:rsidR="009C0FEE" w:rsidRPr="004243F1">
        <w:t xml:space="preserve">Lotte World Adventure” </w:t>
      </w:r>
      <w:r w:rsidR="009C0FEE" w:rsidRPr="004243F1">
        <w:rPr>
          <w:cs/>
        </w:rPr>
        <w:t>และส่วนที่สองคือสวนสนุกกลางแจ้งที่รู้จักในชื่อ “</w:t>
      </w:r>
      <w:r w:rsidR="009C0FEE" w:rsidRPr="004243F1">
        <w:t xml:space="preserve">Lotte World Magic Island” </w:t>
      </w:r>
      <w:r w:rsidR="009C0FEE" w:rsidRPr="004243F1">
        <w:rPr>
          <w:cs/>
        </w:rPr>
        <w:t xml:space="preserve">ทั้งสองแห่งนี้ มีเครื่องเล่นมากมายให้เลือกสนุกสนานได้ตามอัธยาศัย ซึ่งเครื่องเล่นต่าง ๆ เหล่านี้มีไว้สำหรับทุกเพศทุกวัย ร่วมถึงเครื่องเล่นที่ทุกคนในครอบครัวสามารถร่วมกันสนุกสนานได้อย่างเต็มที่ </w:t>
      </w:r>
    </w:p>
    <w:p w14:paraId="51281FD8" w14:textId="295386A7" w:rsidR="009C0FEE" w:rsidRDefault="009C0FEE" w:rsidP="009C0FEE">
      <w:pPr>
        <w:pStyle w:val="WE-TEXT"/>
      </w:pPr>
      <w:r w:rsidRPr="004243F1">
        <w:rPr>
          <w:cs/>
        </w:rPr>
        <w:t>นอกจากสวนสนุกทั้งสองส่วนแล้ว ที่นี่ยังมีลานไอ</w:t>
      </w:r>
      <w:proofErr w:type="spellStart"/>
      <w:r w:rsidRPr="004243F1">
        <w:rPr>
          <w:cs/>
        </w:rPr>
        <w:t>ซ์ส</w:t>
      </w:r>
      <w:proofErr w:type="spellEnd"/>
      <w:r w:rsidRPr="004243F1">
        <w:rPr>
          <w:cs/>
        </w:rPr>
        <w:t>เก็ตขนาดใหญ่ ที่เปิดให้บริการตลอดทั้งปี ที่ซึ่งได้รับความนิยมสูงสุดในช่วงฤดูร้อนของเกาหลี ณ ลานสเก็ตแห่งนี้จะฟรีซความสุขของคุณไปตลอดกาล.... โมเดลพิพิธภัณฑ์พื้นบ้านจิ๋วที่ล็อต</w:t>
      </w:r>
      <w:proofErr w:type="spellStart"/>
      <w:r w:rsidRPr="004243F1">
        <w:rPr>
          <w:cs/>
        </w:rPr>
        <w:t>เต</w:t>
      </w:r>
      <w:proofErr w:type="spellEnd"/>
      <w:r w:rsidRPr="004243F1">
        <w:rPr>
          <w:cs/>
        </w:rPr>
        <w:t>้</w:t>
      </w:r>
      <w:proofErr w:type="spellStart"/>
      <w:r w:rsidRPr="004243F1">
        <w:rPr>
          <w:cs/>
        </w:rPr>
        <w:t>เวิลด์</w:t>
      </w:r>
      <w:proofErr w:type="spellEnd"/>
      <w:r w:rsidRPr="004243F1">
        <w:rPr>
          <w:cs/>
        </w:rPr>
        <w:t xml:space="preserve"> อีกหนึ่งส่วนที่ได้รับความนิยมในหมู่นักท่องเที่ยว ที่ชอบการเรียนรู้ประวัติศาสตร์ของเกาหลี โดยมีการจัดแสดงสิ่งของทางวัฒนธรรมที่น่าสนใจที่มีอายุนับพันปี สิ่งของที่นี่มีทั้งหมู่บ้านและวังจำลองขนาดจิ๋ว เครื่องปั้นดินเผา ตลอดจนหุ่นจำลองไดโนเสาร์ รูปปั้น ภาพวาด และเสื้อผ้า นอกจากนี้ที่นี่ยังได้รวบรวมร้านอาหารเมนูเด็ดของเกาหลีนานาชนิดไว้บริการ รวมถึง</w:t>
      </w:r>
      <w:r>
        <w:rPr>
          <w:rFonts w:hint="cs"/>
          <w:cs/>
        </w:rPr>
        <w:t>ห้</w:t>
      </w:r>
      <w:r w:rsidRPr="004243F1">
        <w:rPr>
          <w:cs/>
        </w:rPr>
        <w:t>างสรรพสินค้าขนาดใหญ่ของล็อต</w:t>
      </w:r>
      <w:proofErr w:type="spellStart"/>
      <w:r w:rsidRPr="004243F1">
        <w:rPr>
          <w:cs/>
        </w:rPr>
        <w:t>เต</w:t>
      </w:r>
      <w:proofErr w:type="spellEnd"/>
      <w:r w:rsidRPr="004243F1">
        <w:rPr>
          <w:cs/>
        </w:rPr>
        <w:t>้ไว้ให้ท่านได้เลือกซื้อเลือกสรรสิ่งต่าง ๆ ... ที่นี่ที่ล็อต</w:t>
      </w:r>
      <w:proofErr w:type="spellStart"/>
      <w:r w:rsidRPr="004243F1">
        <w:rPr>
          <w:cs/>
        </w:rPr>
        <w:t>เต</w:t>
      </w:r>
      <w:proofErr w:type="spellEnd"/>
      <w:r w:rsidRPr="004243F1">
        <w:rPr>
          <w:cs/>
        </w:rPr>
        <w:t>้</w:t>
      </w:r>
      <w:proofErr w:type="spellStart"/>
      <w:r w:rsidRPr="004243F1">
        <w:rPr>
          <w:cs/>
        </w:rPr>
        <w:t>เวิลด์</w:t>
      </w:r>
      <w:proofErr w:type="spellEnd"/>
      <w:r w:rsidRPr="004243F1">
        <w:rPr>
          <w:cs/>
        </w:rPr>
        <w:t xml:space="preserve"> ที่ที่ความสุขและความสนุกจะกลายเป็นความประทับใจมิรู้เลือน</w:t>
      </w:r>
    </w:p>
    <w:p w14:paraId="174C92DD" w14:textId="02D33E62" w:rsidR="009C0FEE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20A5A8"/>
          <w:sz w:val="24"/>
          <w:szCs w:val="24"/>
        </w:rPr>
      </w:pPr>
      <w:proofErr w:type="gramStart"/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>Option :</w:t>
      </w:r>
      <w:proofErr w:type="gramEnd"/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บัตร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เข้าชม</w:t>
      </w:r>
      <w:r w:rsidRPr="009C0FEE">
        <w:rPr>
          <w:rFonts w:ascii="Prompt" w:hAnsi="Prompt" w:cs="Prompt"/>
          <w:b/>
          <w:bCs/>
          <w:color w:val="20A5A8"/>
          <w:sz w:val="28"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Lotte World </w:t>
      </w:r>
      <w:proofErr w:type="gramStart"/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 xml:space="preserve">ราคาเริ่มต้น  </w:t>
      </w:r>
      <w:r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129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0</w:t>
      </w:r>
      <w:proofErr w:type="gramEnd"/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 xml:space="preserve"> บาท/ท่าน *หากต้องกา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ร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27B2F9E2" w14:textId="77777777" w:rsidR="009C0FEE" w:rsidRDefault="009C0FEE" w:rsidP="009C0FEE">
      <w:pPr>
        <w:pStyle w:val="WE-TEXT"/>
      </w:pPr>
      <w:r w:rsidRPr="009C0FEE">
        <w:rPr>
          <w:rFonts w:ascii="Prompt" w:hAnsi="Prompt" w:cs="Prompt"/>
          <w:b/>
          <w:bCs/>
          <w:noProof/>
          <w:color w:val="20A5A8"/>
          <w:sz w:val="28"/>
          <w:szCs w:val="28"/>
        </w:rPr>
        <w:lastRenderedPageBreak/>
        <w:drawing>
          <wp:anchor distT="0" distB="0" distL="114300" distR="114300" simplePos="0" relativeHeight="251900928" behindDoc="0" locked="0" layoutInCell="1" allowOverlap="1" wp14:anchorId="7AD117B5" wp14:editId="5F024918">
            <wp:simplePos x="0" y="0"/>
            <wp:positionH relativeFrom="margin">
              <wp:posOffset>-19050</wp:posOffset>
            </wp:positionH>
            <wp:positionV relativeFrom="paragraph">
              <wp:posOffset>50165</wp:posOffset>
            </wp:positionV>
            <wp:extent cx="6232525" cy="2184400"/>
            <wp:effectExtent l="0" t="0" r="0" b="6350"/>
            <wp:wrapTopAndBottom/>
            <wp:docPr id="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Lotte World Tower - Seoul Sky</w:t>
      </w:r>
      <w:r w:rsidRPr="009C0FEE">
        <w:rPr>
          <w:color w:val="20A5A8"/>
        </w:rPr>
        <w:t xml:space="preserve"> </w:t>
      </w:r>
      <w:r w:rsidRPr="00D37F0A">
        <w:rPr>
          <w:cs/>
        </w:rPr>
        <w:t>สร้างเสร็จในเดือนธันวาคม ค.ศ. 2016 เป็นอาคารสูง 555 เมตร มี 123 ชั้น สูงที่สุดในเกาหลี และสูงเป็นอันดับที่ 5 ชองโลก โซลสกาย (</w:t>
      </w:r>
      <w:r w:rsidRPr="00D37F0A">
        <w:t xml:space="preserve">Seoul Sky) </w:t>
      </w:r>
      <w:r w:rsidRPr="00D37F0A">
        <w:rPr>
          <w:cs/>
        </w:rPr>
        <w:t>เป็นจุดชมวิวชั้นบนสุด (ชั้น 117-123) จะมองเห็นทิวทัศน์อันยอดเยี่ยมของเมือง และพื้นกระจกชั้นดาดฟ้าก็สร้างประสบการณ์อันตื่นเต้น ชวนหวาดเสียว</w:t>
      </w:r>
      <w:r>
        <w:rPr>
          <w:rFonts w:hint="cs"/>
          <w:cs/>
        </w:rPr>
        <w:t xml:space="preserve"> </w:t>
      </w:r>
      <w:r w:rsidRPr="00D37F0A">
        <w:rPr>
          <w:cs/>
        </w:rPr>
        <w:t>อาคารแห่งนี้ยังเป็นที่ตั้งของห้างสรรพสินค้า ร้านค้าปลอดภาษี ภัตตาคาร ร้านกาแฟ ห้องประชุม และอื่น</w:t>
      </w:r>
      <w:r>
        <w:rPr>
          <w:rFonts w:hint="cs"/>
          <w:cs/>
        </w:rPr>
        <w:t xml:space="preserve"> </w:t>
      </w:r>
      <w:r w:rsidRPr="00D37F0A">
        <w:rPr>
          <w:cs/>
        </w:rPr>
        <w:t>ๆ</w:t>
      </w:r>
      <w:r>
        <w:rPr>
          <w:rFonts w:hint="cs"/>
          <w:cs/>
        </w:rPr>
        <w:t xml:space="preserve"> </w:t>
      </w:r>
      <w:r w:rsidRPr="00D37F0A">
        <w:rPr>
          <w:cs/>
        </w:rPr>
        <w:t>อีกมากมาย</w:t>
      </w:r>
    </w:p>
    <w:p w14:paraId="1829132B" w14:textId="07B19483" w:rsidR="009C0FEE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20A5A8"/>
          <w:sz w:val="24"/>
          <w:szCs w:val="24"/>
        </w:rPr>
      </w:pPr>
      <w:r w:rsidRPr="00024C48">
        <w:rPr>
          <w:rFonts w:ascii="Prompt" w:hAnsi="Prompt" w:cs="Prompt"/>
          <w:b/>
          <w:bCs/>
          <w:noProof/>
          <w:color w:val="ED7D31" w:themeColor="accent2"/>
          <w:sz w:val="28"/>
        </w:rPr>
        <w:drawing>
          <wp:anchor distT="0" distB="0" distL="114300" distR="114300" simplePos="0" relativeHeight="251902976" behindDoc="0" locked="0" layoutInCell="1" allowOverlap="1" wp14:anchorId="094FB1DE" wp14:editId="04F8FCAE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6284595" cy="2202815"/>
            <wp:effectExtent l="0" t="0" r="1905" b="6985"/>
            <wp:wrapTopAndBottom/>
            <wp:docPr id="8" name="รูปภาพ 123828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238288140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>Option :</w:t>
      </w:r>
      <w:proofErr w:type="gramEnd"/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บัตร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เข้าชม</w:t>
      </w:r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 Lotte World Tower - Seoul Sky </w:t>
      </w:r>
      <w:proofErr w:type="gramStart"/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 xml:space="preserve">ราคาเริ่มต้น  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79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0</w:t>
      </w:r>
      <w:proofErr w:type="gramEnd"/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 xml:space="preserve"> บาท/ท่าน *หากต้องกา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ร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3D322A6C" w14:textId="77777777" w:rsidR="009C0FEE" w:rsidRDefault="009C0FEE" w:rsidP="009C0FEE">
      <w:pPr>
        <w:tabs>
          <w:tab w:val="left" w:pos="1170"/>
        </w:tabs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C0FEE">
        <w:rPr>
          <w:rFonts w:ascii="Prompt" w:hAnsi="Prompt" w:cs="Prompt"/>
          <w:b/>
          <w:bCs/>
          <w:color w:val="20A5A8"/>
          <w:sz w:val="28"/>
        </w:rPr>
        <w:t>Lotte World Aquarium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D1697A">
        <w:rPr>
          <w:rFonts w:ascii="TH Sarabun New" w:hAnsi="TH Sarabun New" w:cs="TH Sarabun New" w:hint="cs"/>
          <w:sz w:val="32"/>
          <w:szCs w:val="32"/>
          <w:cs/>
        </w:rPr>
        <w:t>พิพิธภัณฑ์สัตว์น้ำที่อยู่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ภายในห้าง </w:t>
      </w:r>
      <w:r w:rsidRPr="00D1697A">
        <w:rPr>
          <w:rFonts w:ascii="TH Sarabun New" w:hAnsi="TH Sarabun New" w:cs="TH Sarabun New"/>
          <w:sz w:val="32"/>
          <w:szCs w:val="32"/>
        </w:rPr>
        <w:t>Lotte World Mall 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ที่นี่เราจะได้พบกับสัตว์ทะเลอย่างใกล้ชิดที่มี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55,000 </w:t>
      </w:r>
      <w:r w:rsidRPr="00D1697A">
        <w:rPr>
          <w:rFonts w:ascii="TH Sarabun New" w:hAnsi="TH Sarabun New" w:cs="TH Sarabun New"/>
          <w:sz w:val="32"/>
          <w:szCs w:val="32"/>
          <w:cs/>
        </w:rPr>
        <w:t>ตัว และมีสายพันธุ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ๆ 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650 </w:t>
      </w:r>
      <w:r w:rsidRPr="00D1697A">
        <w:rPr>
          <w:rFonts w:ascii="TH Sarabun New" w:hAnsi="TH Sarabun New" w:cs="TH Sarabun New"/>
          <w:sz w:val="32"/>
          <w:szCs w:val="32"/>
          <w:cs/>
        </w:rPr>
        <w:t>สปี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ชี่ส์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 xml:space="preserve"> ไฮ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>สำคัญของที่นี่คือมีน้องวาฬ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>ลูก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้า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 xml:space="preserve"> เป็นดาวเด่นของที่นี่ และสัตว์ทะเลที่หายากและที่น่าสนใจ เช่น สิงโตทะเล เพนกวิน ปลาปิรันย่า เป็นต้น</w:t>
      </w:r>
    </w:p>
    <w:p w14:paraId="77D0FE26" w14:textId="26D5CAA9" w:rsidR="009C0FEE" w:rsidRPr="009C0FEE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20A5A8"/>
          <w:sz w:val="24"/>
          <w:szCs w:val="24"/>
        </w:rPr>
      </w:pPr>
      <w:proofErr w:type="gramStart"/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>Option :</w:t>
      </w:r>
      <w:proofErr w:type="gramEnd"/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บัตร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เข้าชม</w:t>
      </w:r>
      <w:r w:rsidRPr="009C0FEE">
        <w:rPr>
          <w:rFonts w:ascii="Prompt" w:hAnsi="Prompt" w:cs="Prompt"/>
          <w:b/>
          <w:bCs/>
          <w:color w:val="20A5A8"/>
          <w:sz w:val="28"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>Lotte World Aquarium</w:t>
      </w:r>
      <w:r w:rsidRPr="009C0FEE">
        <w:rPr>
          <w:color w:val="20A5A8"/>
          <w:sz w:val="20"/>
          <w:szCs w:val="24"/>
        </w:rPr>
        <w:t xml:space="preserve"> </w:t>
      </w:r>
      <w:proofErr w:type="gramStart"/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 xml:space="preserve">ราคาเริ่มต้น  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79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0</w:t>
      </w:r>
      <w:proofErr w:type="gramEnd"/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 xml:space="preserve"> บาท/ท่าน *หากต้องกา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ร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56B1A15F" w14:textId="1C8692B5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79DF4222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9C0FEE">
        <w:rPr>
          <w:rFonts w:ascii="Prompt" w:eastAsiaTheme="minorHAnsi" w:hAnsi="Prompt" w:cs="Prompt" w:hint="cs"/>
          <w:b/>
          <w:bCs/>
          <w:color w:val="20A5A8"/>
          <w:sz w:val="28"/>
          <w:szCs w:val="28"/>
          <w:cs/>
        </w:rPr>
        <w:t>อิ</w:t>
      </w:r>
      <w:r w:rsidR="00C90375" w:rsidRPr="009C0FEE">
        <w:rPr>
          <w:rFonts w:ascii="Prompt" w:eastAsiaTheme="minorHAnsi" w:hAnsi="Prompt" w:cs="Prompt"/>
          <w:b/>
          <w:bCs/>
          <w:color w:val="20A5A8"/>
          <w:sz w:val="28"/>
          <w:szCs w:val="28"/>
          <w:cs/>
        </w:rPr>
        <w:t>สระ</w:t>
      </w:r>
      <w:r w:rsidR="00C90375" w:rsidRPr="009C0FEE">
        <w:rPr>
          <w:rFonts w:ascii="Prompt" w:eastAsiaTheme="minorHAnsi" w:hAnsi="Prompt" w:cs="Prompt" w:hint="cs"/>
          <w:b/>
          <w:bCs/>
          <w:color w:val="20A5A8"/>
          <w:sz w:val="28"/>
          <w:szCs w:val="28"/>
          <w:cs/>
        </w:rPr>
        <w:t>อาหารกลางวันและเย็น</w:t>
      </w:r>
      <w:r w:rsidR="00C90375" w:rsidRPr="009C0FEE">
        <w:rPr>
          <w:rFonts w:ascii="Prompt" w:hAnsi="Prompt" w:cs="Prompt" w:hint="cs"/>
          <w:b/>
          <w:bCs/>
          <w:color w:val="20A5A8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6C0E40F7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9C0FEE">
        <w:rPr>
          <w:rFonts w:ascii="Prompt" w:hAnsi="Prompt" w:cs="Prompt"/>
          <w:b/>
          <w:bCs/>
          <w:color w:val="20A5A8"/>
          <w:sz w:val="28"/>
        </w:rPr>
        <w:t>SEOUL HOTEL</w:t>
      </w:r>
      <w:r w:rsidRPr="009C0FEE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6B73EA5A" w14:textId="77777777" w:rsidR="00BC269F" w:rsidRPr="00BC269F" w:rsidRDefault="009C0FEE" w:rsidP="00BC269F">
      <w:pPr>
        <w:spacing w:line="360" w:lineRule="exact"/>
        <w:ind w:left="1440"/>
        <w:rPr>
          <w:rFonts w:ascii="Prompt" w:hAnsi="Prompt" w:cs="Prompt"/>
          <w:b/>
          <w:bCs/>
          <w:color w:val="20A5A8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404D2EEE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19"/>
      <w:bookmarkEnd w:id="4"/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แอเมทิสต์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น้ำมันสนแดง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>ฮงแดวอร์</w:t>
      </w:r>
      <w:proofErr w:type="spellStart"/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>คกิ้ง</w:t>
      </w:r>
      <w:proofErr w:type="spellEnd"/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สตรีท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</w:rPr>
        <w:t>KOREAN SUPERMARKET</w:t>
      </w:r>
    </w:p>
    <w:p w14:paraId="58F27B73" w14:textId="77777777" w:rsidR="00BC269F" w:rsidRPr="004A588E" w:rsidRDefault="00BC269F" w:rsidP="00BC269F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0384" behindDoc="0" locked="0" layoutInCell="1" hidden="0" allowOverlap="1" wp14:anchorId="6B7AB612" wp14:editId="20ADA2D9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D540" w14:textId="77777777" w:rsidR="00BC269F" w:rsidRDefault="00BC269F" w:rsidP="00BC269F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0614A7FC" wp14:editId="1EB85550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EDFD65D" w14:textId="77777777" w:rsidR="00BC269F" w:rsidRDefault="00BC269F" w:rsidP="00BC269F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23456" behindDoc="0" locked="0" layoutInCell="1" allowOverlap="1" wp14:anchorId="17A63C54" wp14:editId="2CDFBF3D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9F">
        <w:rPr>
          <w:rFonts w:ascii="Prompt" w:hAnsi="Prompt" w:cs="Prompt"/>
          <w:b/>
          <w:bCs/>
          <w:color w:val="20A5A8"/>
          <w:sz w:val="28"/>
          <w:szCs w:val="28"/>
          <w:cs/>
        </w:rPr>
        <w:t>ศูนย์พลอยแอเมทิสต์</w:t>
      </w:r>
      <w:r w:rsidRPr="00AE4E17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3C2F66A8" w14:textId="77777777" w:rsidR="00BC269F" w:rsidRPr="002A2630" w:rsidRDefault="00BC269F" w:rsidP="00BC269F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BC269F">
        <w:rPr>
          <w:rFonts w:ascii="Prompt" w:hAnsi="Prompt" w:cs="Prompt"/>
          <w:b/>
          <w:bCs/>
          <w:color w:val="20A5A8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01820FB4" w14:textId="77777777" w:rsidR="00BC269F" w:rsidRPr="009B1C92" w:rsidRDefault="00BC269F" w:rsidP="00BC269F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1408" behindDoc="0" locked="0" layoutInCell="1" hidden="0" allowOverlap="1" wp14:anchorId="4800354B" wp14:editId="5AD15CBE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จิมดัก (</w:t>
      </w:r>
      <w:r w:rsidRPr="00BC269F">
        <w:rPr>
          <w:rFonts w:ascii="Prompt" w:hAnsi="Prompt" w:cs="Prompt"/>
          <w:b/>
          <w:bCs/>
          <w:color w:val="20A5A8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A1299B" w14:textId="77777777" w:rsidR="00BC269F" w:rsidRPr="00513A97" w:rsidRDefault="00BC269F" w:rsidP="00BC269F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22432" behindDoc="0" locked="0" layoutInCell="1" allowOverlap="1" wp14:anchorId="40E9B123" wp14:editId="46C6FC7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ฮงแดวอร์</w:t>
      </w:r>
      <w:proofErr w:type="spellStart"/>
      <w:r w:rsidRPr="00BC269F">
        <w:rPr>
          <w:rFonts w:ascii="Prompt" w:hAnsi="Prompt" w:cs="Prompt"/>
          <w:b/>
          <w:bCs/>
          <w:color w:val="20A5A8"/>
          <w:sz w:val="28"/>
          <w:cs/>
        </w:rPr>
        <w:t>คกิ้ง</w:t>
      </w:r>
      <w:proofErr w:type="spellEnd"/>
      <w:r w:rsidRPr="00BC269F">
        <w:rPr>
          <w:rFonts w:ascii="Prompt" w:hAnsi="Prompt" w:cs="Prompt"/>
          <w:b/>
          <w:bCs/>
          <w:color w:val="20A5A8"/>
          <w:sz w:val="28"/>
          <w:cs/>
        </w:rPr>
        <w:t>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2C60882" w14:textId="77777777" w:rsidR="00BC269F" w:rsidRPr="00754516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BC269F">
        <w:rPr>
          <w:rFonts w:ascii="Prompt" w:hAnsi="Prompt" w:cs="Prompt"/>
          <w:b/>
          <w:bCs/>
          <w:color w:val="20A5A8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5400ED68" w14:textId="3A20D1F3" w:rsidR="004A588E" w:rsidRPr="00BC269F" w:rsidRDefault="00BC269F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  <w:bookmarkEnd w:id="7"/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E1945" w:rsidRPr="007A1B3D" w14:paraId="76A7A39E" w14:textId="77777777" w:rsidTr="009C0FEE">
        <w:trPr>
          <w:trHeight w:val="639"/>
        </w:trPr>
        <w:tc>
          <w:tcPr>
            <w:tcW w:w="2155" w:type="dxa"/>
            <w:shd w:val="clear" w:color="auto" w:fill="603913"/>
            <w:vAlign w:val="center"/>
          </w:tcPr>
          <w:p w14:paraId="23799C2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603913"/>
            <w:vAlign w:val="center"/>
          </w:tcPr>
          <w:p w14:paraId="0B677835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603913"/>
            <w:vAlign w:val="center"/>
          </w:tcPr>
          <w:p w14:paraId="1B7B310B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603913"/>
            <w:vAlign w:val="center"/>
          </w:tcPr>
          <w:p w14:paraId="601537C7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603913"/>
            <w:vAlign w:val="center"/>
          </w:tcPr>
          <w:p w14:paraId="2909C3C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6166FD" w:rsidRPr="00F93B5B" w14:paraId="19E014F9" w14:textId="77777777" w:rsidTr="002C2D21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83CE2CE" w14:textId="5E7E8B5F" w:rsidR="006166FD" w:rsidRPr="00922DDF" w:rsidRDefault="006166FD" w:rsidP="006166F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7B5A8FC" wp14:editId="4F208D7C">
                  <wp:extent cx="731520" cy="731520"/>
                  <wp:effectExtent l="0" t="0" r="0" b="0"/>
                  <wp:docPr id="2046146763" name="รูปภาพ 2046146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D5BCCB" w14:textId="7AAF8B7B" w:rsidR="006166FD" w:rsidRPr="00922DDF" w:rsidRDefault="006166FD" w:rsidP="006166F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CB8AE49" w14:textId="3FF9CAE3" w:rsidR="006166FD" w:rsidRPr="00F93B5B" w:rsidRDefault="006166FD" w:rsidP="006166F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 - 08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402E7C9" w14:textId="4C3D9788" w:rsidR="006166FD" w:rsidRPr="00922DDF" w:rsidRDefault="006166FD" w:rsidP="006166F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E82C584" w14:textId="646AAD6B" w:rsidR="006166FD" w:rsidRPr="00F93B5B" w:rsidRDefault="006166FD" w:rsidP="006166F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6166FD" w:rsidRPr="00F93B5B" w14:paraId="29313099" w14:textId="77777777" w:rsidTr="002C2D21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15AE4" w14:textId="6B370094" w:rsidR="006166FD" w:rsidRPr="008B2C23" w:rsidRDefault="006166FD" w:rsidP="006166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81E27AD" wp14:editId="77E4DFB3">
                  <wp:extent cx="731520" cy="731520"/>
                  <wp:effectExtent l="0" t="0" r="0" b="0"/>
                  <wp:docPr id="339032719" name="รูปภาพ 3390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58ACC8" w14:textId="5F51FA73" w:rsidR="006166FD" w:rsidRPr="00922DDF" w:rsidRDefault="006166FD" w:rsidP="006166F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FE920DD" w14:textId="533E5A9B" w:rsidR="006166FD" w:rsidRPr="00F93B5B" w:rsidRDefault="006166FD" w:rsidP="006166F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7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9E9E91" w14:textId="5FCB2C1A" w:rsidR="006166FD" w:rsidRPr="00F93B5B" w:rsidRDefault="006166FD" w:rsidP="006166F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9360A2C" w14:textId="763554F0" w:rsidR="006166FD" w:rsidRPr="00F93B5B" w:rsidRDefault="006166FD" w:rsidP="006166F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</w:p>
        </w:tc>
      </w:tr>
    </w:tbl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9" w:name="_Hlk214379747"/>
      <w:bookmarkStart w:id="10" w:name="_Hlk214381500"/>
      <w:bookmarkEnd w:id="8"/>
    </w:p>
    <w:p w14:paraId="17D2AC93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26249AB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01024A2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AE6DB88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4411995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5580AB86" w:rsidR="004A588E" w:rsidRPr="009C0FEE" w:rsidRDefault="004A588E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  <w:r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9C0FEE">
        <w:tc>
          <w:tcPr>
            <w:tcW w:w="7280" w:type="dxa"/>
            <w:shd w:val="clear" w:color="auto" w:fill="603913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603913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214E3BC1" w14:textId="77777777" w:rsidTr="00B00E2A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16AE58E7" w14:textId="5D8772A4" w:rsidR="009C0FEE" w:rsidRPr="00063322" w:rsidRDefault="009C0FEE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</w:t>
            </w:r>
            <w:r w:rsidR="00C95E01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4 –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0E0F764" w14:textId="77777777" w:rsidR="00B00E2A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39956677" w14:textId="117F8E79" w:rsidR="009C0FEE" w:rsidRPr="00F96175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9C0FEE" w:rsidRPr="00FB6B64" w14:paraId="3FF57F0A" w14:textId="77777777" w:rsidTr="009C0FEE">
        <w:trPr>
          <w:trHeight w:val="269"/>
        </w:trPr>
        <w:tc>
          <w:tcPr>
            <w:tcW w:w="7280" w:type="dxa"/>
            <w:shd w:val="clear" w:color="auto" w:fill="F3DCC5"/>
          </w:tcPr>
          <w:p w14:paraId="5157213F" w14:textId="59A29D1F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1 – 05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2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3 – 07 | 04 – 08 | 05 - 09</w:t>
            </w:r>
          </w:p>
        </w:tc>
        <w:tc>
          <w:tcPr>
            <w:tcW w:w="2340" w:type="dxa"/>
            <w:shd w:val="clear" w:color="auto" w:fill="F3DCC5"/>
          </w:tcPr>
          <w:p w14:paraId="16A34854" w14:textId="1ABC808B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C95E01" w:rsidRPr="00FB6B64" w14:paraId="4AFC610E" w14:textId="77777777" w:rsidTr="00C95E01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7AEF5350" w14:textId="312F4F0F" w:rsidR="00C95E01" w:rsidRDefault="00C95E01" w:rsidP="00C95E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218E3D3" w14:textId="77777777" w:rsidR="00C95E01" w:rsidRDefault="00C95E01" w:rsidP="00C95E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4A5C1E1F" w14:textId="6B6728CA" w:rsidR="00C95E01" w:rsidRPr="00F96175" w:rsidRDefault="00C95E01" w:rsidP="00C95E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C95E01" w:rsidRPr="00FB6B64" w14:paraId="2F5E8921" w14:textId="77777777" w:rsidTr="00B00E2A">
        <w:trPr>
          <w:trHeight w:val="169"/>
        </w:trPr>
        <w:tc>
          <w:tcPr>
            <w:tcW w:w="7280" w:type="dxa"/>
            <w:shd w:val="clear" w:color="auto" w:fill="F3DCC5"/>
            <w:vAlign w:val="center"/>
          </w:tcPr>
          <w:p w14:paraId="566C9A28" w14:textId="0CB8EFC8" w:rsidR="00C95E01" w:rsidRDefault="00C95E01" w:rsidP="00C95E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</w:t>
            </w:r>
          </w:p>
        </w:tc>
        <w:tc>
          <w:tcPr>
            <w:tcW w:w="2340" w:type="dxa"/>
            <w:shd w:val="clear" w:color="auto" w:fill="F3DCC5"/>
          </w:tcPr>
          <w:p w14:paraId="1278C8C9" w14:textId="77777777" w:rsidR="00C95E01" w:rsidRDefault="00C95E01" w:rsidP="00C95E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F62E100" w14:textId="3EBB8237" w:rsidR="00C95E01" w:rsidRPr="00F96175" w:rsidRDefault="00C95E01" w:rsidP="00C95E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9C0FEE">
        <w:tc>
          <w:tcPr>
            <w:tcW w:w="7280" w:type="dxa"/>
            <w:shd w:val="clear" w:color="auto" w:fill="603913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603913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0086C623" w14:textId="77777777" w:rsidTr="00C95E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E003F34" w14:textId="6E535283" w:rsidR="00B00E2A" w:rsidRDefault="009C0FEE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</w:t>
            </w:r>
            <w:r w:rsidR="00B00E2A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8 </w:t>
            </w:r>
            <w:r w:rsidR="00B00E2A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12</w:t>
            </w:r>
          </w:p>
          <w:p w14:paraId="1C8E2E15" w14:textId="3F3285BA" w:rsidR="009C0FEE" w:rsidRPr="00063322" w:rsidRDefault="009C0FEE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</w:t>
            </w:r>
            <w:r w:rsidR="00B00E2A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6E9852F" w14:textId="77777777" w:rsidR="00B00E2A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58A951A" w14:textId="67A71FE2" w:rsidR="009C0FEE" w:rsidRPr="00F96175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9C0FEE" w:rsidRPr="00FB6B64" w14:paraId="012A59BB" w14:textId="77777777" w:rsidTr="00C95E01">
        <w:trPr>
          <w:trHeight w:val="269"/>
        </w:trPr>
        <w:tc>
          <w:tcPr>
            <w:tcW w:w="7280" w:type="dxa"/>
            <w:shd w:val="clear" w:color="auto" w:fill="F3DCC5"/>
          </w:tcPr>
          <w:p w14:paraId="26156105" w14:textId="74645276" w:rsidR="00B00E2A" w:rsidRDefault="009C0FEE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2 – 26 | 23 – 27 | 26 – 30</w:t>
            </w:r>
          </w:p>
          <w:p w14:paraId="4D6BEF53" w14:textId="20E2C2E0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3DCC5"/>
            <w:vAlign w:val="center"/>
          </w:tcPr>
          <w:p w14:paraId="51A407BF" w14:textId="77777777" w:rsidR="00B00E2A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40C92F5A" w14:textId="1CC9FD8F" w:rsidR="009C0FEE" w:rsidRPr="00F96175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9C0FEE" w:rsidRPr="00FB6B64" w14:paraId="1EABCF42" w14:textId="77777777" w:rsidTr="00B00E2A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189E2D1B" w14:textId="4BD9A118" w:rsidR="009C0FEE" w:rsidRPr="0034326D" w:rsidRDefault="009C0FEE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3F1CB12" w14:textId="77777777" w:rsidR="00B00E2A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735312A" w14:textId="6E0834AC" w:rsidR="009C0FEE" w:rsidRPr="00FB3B43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239253A3" w14:textId="77777777" w:rsidR="005D3F3A" w:rsidRDefault="005D3F3A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6C7D722F" w:rsidR="0019120B" w:rsidRPr="00063322" w:rsidRDefault="0019120B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9C0FEE">
        <w:tc>
          <w:tcPr>
            <w:tcW w:w="7280" w:type="dxa"/>
            <w:shd w:val="clear" w:color="auto" w:fill="603913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603913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21FD8C3F" w14:textId="77777777" w:rsidTr="00C95E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ACC71D2" w14:textId="77777777" w:rsidR="00B00E2A" w:rsidRDefault="009C0FEE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</w:t>
            </w:r>
            <w:r w:rsidR="00B00E2A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9 – 13</w:t>
            </w:r>
            <w:r w:rsidR="00B00E2A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5 – 19</w:t>
            </w:r>
          </w:p>
          <w:p w14:paraId="4E5F1637" w14:textId="26814E1D" w:rsidR="009C0FEE" w:rsidRDefault="009C0FEE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</w:t>
            </w:r>
            <w:r w:rsidR="00B00E2A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9 – 23</w:t>
            </w:r>
            <w:r w:rsidR="00B00E2A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6 – 30</w:t>
            </w:r>
          </w:p>
          <w:p w14:paraId="5C9CF049" w14:textId="47C0F8B9" w:rsidR="009C0FEE" w:rsidRPr="00063322" w:rsidRDefault="009C0FEE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 w:rsidR="00B00E2A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85BE026" w14:textId="77777777" w:rsidR="00B00E2A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BBB0D65" w14:textId="47B2BEB0" w:rsidR="009C0FEE" w:rsidRPr="00F96175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9C0FEE" w:rsidRPr="00FB6B64" w14:paraId="1BCB6789" w14:textId="77777777" w:rsidTr="00B00E2A">
        <w:trPr>
          <w:trHeight w:val="269"/>
        </w:trPr>
        <w:tc>
          <w:tcPr>
            <w:tcW w:w="7280" w:type="dxa"/>
            <w:shd w:val="clear" w:color="auto" w:fill="F3DCC5"/>
            <w:vAlign w:val="center"/>
          </w:tcPr>
          <w:p w14:paraId="16FA1B57" w14:textId="5B2ECE83" w:rsidR="009C0FEE" w:rsidRPr="00063322" w:rsidRDefault="009C0FEE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3DCC5"/>
          </w:tcPr>
          <w:p w14:paraId="1B903FD6" w14:textId="77777777" w:rsidR="00B00E2A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3F792E7" w14:textId="07EDAC6B" w:rsidR="009C0FEE" w:rsidRPr="00F96175" w:rsidRDefault="00B00E2A" w:rsidP="00B00E2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bookmarkEnd w:id="9"/>
    </w:tbl>
    <w:p w14:paraId="619ED1C5" w14:textId="77777777" w:rsidR="00B00E2A" w:rsidRDefault="00B00E2A" w:rsidP="00C95E0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1784155" w14:textId="77777777" w:rsidR="00B00E2A" w:rsidRDefault="00B00E2A" w:rsidP="00C95E0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DE94DFA" w14:textId="77777777" w:rsidR="00B00E2A" w:rsidRDefault="00B00E2A" w:rsidP="00C95E0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BBF0A58" w14:textId="77777777" w:rsidR="00B00E2A" w:rsidRDefault="00B00E2A" w:rsidP="00C95E0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C2FF21" w14:textId="77777777" w:rsidR="00B00E2A" w:rsidRDefault="00B00E2A" w:rsidP="00C95E0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5B7BF7E" w14:textId="77777777" w:rsidR="00B00E2A" w:rsidRDefault="00B00E2A" w:rsidP="00C95E0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78B07CFC" w:rsidR="005E1945" w:rsidRPr="00063322" w:rsidRDefault="005E1945" w:rsidP="00C95E0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lastRenderedPageBreak/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9C0FEE">
        <w:tc>
          <w:tcPr>
            <w:tcW w:w="7280" w:type="dxa"/>
            <w:shd w:val="clear" w:color="auto" w:fill="603913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603913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0E4AE502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07 – 11 | 12 – 16 | 13 – 17 | 14 – 1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3E332C77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5B943A1" w14:textId="77777777" w:rsidTr="00C95E01">
        <w:trPr>
          <w:trHeight w:val="269"/>
        </w:trPr>
        <w:tc>
          <w:tcPr>
            <w:tcW w:w="7280" w:type="dxa"/>
            <w:shd w:val="clear" w:color="auto" w:fill="F3DCC5"/>
          </w:tcPr>
          <w:p w14:paraId="73CD4F3C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3 – 07 | 04 – 08 | 08 – 12</w:t>
            </w:r>
          </w:p>
          <w:p w14:paraId="79F7001B" w14:textId="2665B02D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1 – 15 | 15 – 19 | 16 – 20</w:t>
            </w:r>
          </w:p>
        </w:tc>
        <w:tc>
          <w:tcPr>
            <w:tcW w:w="2340" w:type="dxa"/>
            <w:shd w:val="clear" w:color="auto" w:fill="F3DCC5"/>
            <w:vAlign w:val="center"/>
          </w:tcPr>
          <w:p w14:paraId="13CC0A71" w14:textId="6152F913" w:rsidR="009C0FEE" w:rsidRPr="00F96175" w:rsidRDefault="009C0FEE" w:rsidP="00C95E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815DB75" w14:textId="77777777" w:rsidTr="00C95E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72A3E5F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18 – 22 | 19 – 23 | 20 – 24 | 21 – 25</w:t>
            </w:r>
          </w:p>
          <w:p w14:paraId="3AA78EA4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4 – 28 | 25 – 29 | 26 – 30</w:t>
            </w:r>
          </w:p>
          <w:p w14:paraId="4917F209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  <w:p w14:paraId="40C6FA42" w14:textId="36AD0F8C" w:rsidR="009C0FEE" w:rsidRPr="00AB0EDA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C7B7A76" w14:textId="283A4441" w:rsidR="009C0FEE" w:rsidRPr="00FB3B43" w:rsidRDefault="009C0FEE" w:rsidP="00C95E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7A0C5BAE" w14:textId="2AA79DF9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03C2777C">
                <wp:simplePos x="0" y="0"/>
                <wp:positionH relativeFrom="margin">
                  <wp:posOffset>17780</wp:posOffset>
                </wp:positionH>
                <wp:positionV relativeFrom="paragraph">
                  <wp:posOffset>2038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34D27660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="00491814"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6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34D27660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="00491814"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6B19E1EF">
                <wp:simplePos x="0" y="0"/>
                <wp:positionH relativeFrom="margin">
                  <wp:posOffset>8255</wp:posOffset>
                </wp:positionH>
                <wp:positionV relativeFrom="paragraph">
                  <wp:posOffset>2114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6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2BA6496F" w:rsidR="002D1788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0EF386E1">
                <wp:simplePos x="0" y="0"/>
                <wp:positionH relativeFrom="margin">
                  <wp:posOffset>24130</wp:posOffset>
                </wp:positionH>
                <wp:positionV relativeFrom="paragraph">
                  <wp:posOffset>762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20A5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6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" fillcolor="#20a5a8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6FE47D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40"/>
      <w:headerReference w:type="default" r:id="rId41"/>
      <w:footerReference w:type="default" r:id="rId42"/>
      <w:headerReference w:type="first" r:id="rId4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CC8E" w14:textId="77777777" w:rsidR="00285507" w:rsidRDefault="00285507" w:rsidP="009377E1">
      <w:pPr>
        <w:spacing w:after="0" w:line="240" w:lineRule="auto"/>
      </w:pPr>
      <w:r>
        <w:separator/>
      </w:r>
    </w:p>
  </w:endnote>
  <w:endnote w:type="continuationSeparator" w:id="0">
    <w:p w14:paraId="785E76B7" w14:textId="77777777" w:rsidR="00285507" w:rsidRDefault="00285507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7C985A93" w:rsidR="00542EE0" w:rsidRPr="00542EE0" w:rsidRDefault="00E97550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E9755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SUMMER VIBE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76D2" w14:textId="77777777" w:rsidR="00285507" w:rsidRDefault="00285507" w:rsidP="009377E1">
      <w:pPr>
        <w:spacing w:after="0" w:line="240" w:lineRule="auto"/>
      </w:pPr>
      <w:r>
        <w:separator/>
      </w:r>
    </w:p>
  </w:footnote>
  <w:footnote w:type="continuationSeparator" w:id="0">
    <w:p w14:paraId="3A380E5C" w14:textId="77777777" w:rsidR="00285507" w:rsidRDefault="00285507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649D03C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5BB6"/>
    <w:rsid w:val="00007ADA"/>
    <w:rsid w:val="00012EAD"/>
    <w:rsid w:val="0002002B"/>
    <w:rsid w:val="00026631"/>
    <w:rsid w:val="000325F2"/>
    <w:rsid w:val="00035F2E"/>
    <w:rsid w:val="0004119C"/>
    <w:rsid w:val="00045F78"/>
    <w:rsid w:val="00045FF7"/>
    <w:rsid w:val="00057958"/>
    <w:rsid w:val="00063322"/>
    <w:rsid w:val="00066659"/>
    <w:rsid w:val="00074933"/>
    <w:rsid w:val="000852C3"/>
    <w:rsid w:val="00087AA5"/>
    <w:rsid w:val="00097ADA"/>
    <w:rsid w:val="000A001A"/>
    <w:rsid w:val="000A25EF"/>
    <w:rsid w:val="000A2F0C"/>
    <w:rsid w:val="000B37B8"/>
    <w:rsid w:val="000C59C0"/>
    <w:rsid w:val="000D0465"/>
    <w:rsid w:val="000D73E7"/>
    <w:rsid w:val="000F3006"/>
    <w:rsid w:val="000F37EA"/>
    <w:rsid w:val="000F5AC5"/>
    <w:rsid w:val="00111DE2"/>
    <w:rsid w:val="001218A4"/>
    <w:rsid w:val="00133093"/>
    <w:rsid w:val="00135310"/>
    <w:rsid w:val="001367B5"/>
    <w:rsid w:val="00137248"/>
    <w:rsid w:val="001419DC"/>
    <w:rsid w:val="00143EB7"/>
    <w:rsid w:val="001471A7"/>
    <w:rsid w:val="0015605D"/>
    <w:rsid w:val="001568D6"/>
    <w:rsid w:val="00157DC8"/>
    <w:rsid w:val="0018205A"/>
    <w:rsid w:val="00182D33"/>
    <w:rsid w:val="0018390C"/>
    <w:rsid w:val="00184490"/>
    <w:rsid w:val="00187B67"/>
    <w:rsid w:val="0019120B"/>
    <w:rsid w:val="001A3172"/>
    <w:rsid w:val="001A7D96"/>
    <w:rsid w:val="001B0DE8"/>
    <w:rsid w:val="001B2895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85507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314083"/>
    <w:rsid w:val="00344E51"/>
    <w:rsid w:val="0035139C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47E8C"/>
    <w:rsid w:val="004532A7"/>
    <w:rsid w:val="004648EB"/>
    <w:rsid w:val="00470FE3"/>
    <w:rsid w:val="00474277"/>
    <w:rsid w:val="004767CD"/>
    <w:rsid w:val="00487D8D"/>
    <w:rsid w:val="00491814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17789"/>
    <w:rsid w:val="00542EE0"/>
    <w:rsid w:val="00553FB5"/>
    <w:rsid w:val="00567289"/>
    <w:rsid w:val="00581734"/>
    <w:rsid w:val="005851A9"/>
    <w:rsid w:val="00591B13"/>
    <w:rsid w:val="00592E29"/>
    <w:rsid w:val="005A68B3"/>
    <w:rsid w:val="005B6C1E"/>
    <w:rsid w:val="005C2837"/>
    <w:rsid w:val="005C6672"/>
    <w:rsid w:val="005D3F3A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66FD"/>
    <w:rsid w:val="00621612"/>
    <w:rsid w:val="00627200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45EB"/>
    <w:rsid w:val="00715991"/>
    <w:rsid w:val="00751F67"/>
    <w:rsid w:val="00753AA2"/>
    <w:rsid w:val="00754516"/>
    <w:rsid w:val="0076046C"/>
    <w:rsid w:val="007639D8"/>
    <w:rsid w:val="00767575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05782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0FEE"/>
    <w:rsid w:val="009C268D"/>
    <w:rsid w:val="009C422B"/>
    <w:rsid w:val="009C7CE2"/>
    <w:rsid w:val="009D386F"/>
    <w:rsid w:val="009E1021"/>
    <w:rsid w:val="009E6335"/>
    <w:rsid w:val="009F1AED"/>
    <w:rsid w:val="009F708A"/>
    <w:rsid w:val="009F7BEB"/>
    <w:rsid w:val="00A00436"/>
    <w:rsid w:val="00A03CD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0E2A"/>
    <w:rsid w:val="00B01045"/>
    <w:rsid w:val="00B12C4D"/>
    <w:rsid w:val="00B25ADD"/>
    <w:rsid w:val="00B30330"/>
    <w:rsid w:val="00B341CB"/>
    <w:rsid w:val="00B414B9"/>
    <w:rsid w:val="00B463ED"/>
    <w:rsid w:val="00B46BD0"/>
    <w:rsid w:val="00B564DD"/>
    <w:rsid w:val="00B56CAB"/>
    <w:rsid w:val="00B56DDA"/>
    <w:rsid w:val="00B659B3"/>
    <w:rsid w:val="00B7761C"/>
    <w:rsid w:val="00B863EB"/>
    <w:rsid w:val="00B911F0"/>
    <w:rsid w:val="00B94C39"/>
    <w:rsid w:val="00BA782F"/>
    <w:rsid w:val="00BC269F"/>
    <w:rsid w:val="00BD0298"/>
    <w:rsid w:val="00BD321C"/>
    <w:rsid w:val="00BD72A3"/>
    <w:rsid w:val="00BE15FD"/>
    <w:rsid w:val="00BE3F37"/>
    <w:rsid w:val="00BE5EC9"/>
    <w:rsid w:val="00BF104C"/>
    <w:rsid w:val="00BF5193"/>
    <w:rsid w:val="00C005B3"/>
    <w:rsid w:val="00C110D4"/>
    <w:rsid w:val="00C17131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9457F"/>
    <w:rsid w:val="00C95E01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44AD6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95662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1390"/>
    <w:rsid w:val="00ED476F"/>
    <w:rsid w:val="00EE0532"/>
    <w:rsid w:val="00EF2A31"/>
    <w:rsid w:val="00EF5EF7"/>
    <w:rsid w:val="00F118D8"/>
    <w:rsid w:val="00F12D53"/>
    <w:rsid w:val="00F26C12"/>
    <w:rsid w:val="00F428EE"/>
    <w:rsid w:val="00F42E74"/>
    <w:rsid w:val="00F514E6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6175"/>
    <w:rsid w:val="00FA1F9B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19</Words>
  <Characters>20059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5-27T04:11:00Z</cp:lastPrinted>
  <dcterms:created xsi:type="dcterms:W3CDTF">2026-05-27T04:11:00Z</dcterms:created>
  <dcterms:modified xsi:type="dcterms:W3CDTF">2026-05-27T04:13:00Z</dcterms:modified>
</cp:coreProperties>
</file>